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BF" w:rsidRPr="00F545BF" w:rsidRDefault="00F545BF" w:rsidP="00F54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BF">
        <w:rPr>
          <w:rFonts w:ascii="Times New Roman" w:hAnsi="Times New Roman" w:cs="Times New Roman"/>
          <w:sz w:val="28"/>
          <w:szCs w:val="28"/>
        </w:rPr>
        <w:t>План</w:t>
      </w:r>
    </w:p>
    <w:p w:rsidR="00F545BF" w:rsidRPr="00F545BF" w:rsidRDefault="00F545BF" w:rsidP="00F54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BF">
        <w:rPr>
          <w:rFonts w:ascii="Times New Roman" w:hAnsi="Times New Roman" w:cs="Times New Roman"/>
          <w:sz w:val="28"/>
          <w:szCs w:val="28"/>
        </w:rPr>
        <w:t>работы РМО учителей физической культуры</w:t>
      </w:r>
    </w:p>
    <w:p w:rsidR="00AB674C" w:rsidRDefault="00F545BF" w:rsidP="00F54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BF">
        <w:rPr>
          <w:rFonts w:ascii="Times New Roman" w:hAnsi="Times New Roman" w:cs="Times New Roman"/>
          <w:sz w:val="28"/>
          <w:szCs w:val="28"/>
        </w:rPr>
        <w:t>Курортного района Санкт-Петербурга</w:t>
      </w:r>
    </w:p>
    <w:p w:rsidR="00450229" w:rsidRDefault="00450229" w:rsidP="00F54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F545BF" w:rsidRDefault="00F545BF" w:rsidP="00F54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701"/>
        <w:gridCol w:w="5812"/>
        <w:gridCol w:w="2977"/>
      </w:tblGrid>
      <w:tr w:rsidR="00A910B4" w:rsidTr="00450229">
        <w:tc>
          <w:tcPr>
            <w:tcW w:w="675" w:type="dxa"/>
          </w:tcPr>
          <w:p w:rsidR="00F545BF" w:rsidRPr="00A910B4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0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F545BF" w:rsidRPr="00A910B4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545BF" w:rsidRPr="00A910B4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F545BF" w:rsidRPr="00A910B4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F545BF" w:rsidRPr="00A910B4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F545BF" w:rsidRPr="00A910B4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F545BF" w:rsidRPr="00A910B4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0B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910B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A910B4" w:rsidTr="00450229">
        <w:tc>
          <w:tcPr>
            <w:tcW w:w="14567" w:type="dxa"/>
            <w:gridSpan w:val="6"/>
          </w:tcPr>
          <w:p w:rsidR="00A910B4" w:rsidRPr="00450229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910B4" w:rsidTr="00450229">
        <w:tc>
          <w:tcPr>
            <w:tcW w:w="675" w:type="dxa"/>
          </w:tcPr>
          <w:p w:rsidR="00F545BF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545BF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45022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17" w:type="dxa"/>
          </w:tcPr>
          <w:p w:rsidR="00F545BF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F545BF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A910B4" w:rsidRDefault="00F545BF" w:rsidP="00450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«План работы на </w:t>
            </w:r>
          </w:p>
          <w:p w:rsidR="00F545BF" w:rsidRDefault="00F545BF" w:rsidP="00450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2</w:t>
            </w:r>
            <w:r w:rsidRPr="00F545B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977" w:type="dxa"/>
          </w:tcPr>
          <w:p w:rsidR="00F545BF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A910B4" w:rsidTr="00450229">
        <w:tc>
          <w:tcPr>
            <w:tcW w:w="675" w:type="dxa"/>
          </w:tcPr>
          <w:p w:rsidR="00F545BF" w:rsidRDefault="00F545BF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1701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F545BF" w:rsidRDefault="00A910B4" w:rsidP="00450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о предварительной записи</w:t>
            </w:r>
            <w:proofErr w:type="gramEnd"/>
          </w:p>
        </w:tc>
        <w:tc>
          <w:tcPr>
            <w:tcW w:w="2977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  <w:p w:rsidR="00A910B4" w:rsidRPr="00273872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deichuk</w:t>
            </w:r>
            <w:proofErr w:type="spellEnd"/>
            <w:r w:rsidRPr="00273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proofErr w:type="spellEnd"/>
            <w:r w:rsidRPr="0027387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73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910B4" w:rsidTr="00450229">
        <w:tc>
          <w:tcPr>
            <w:tcW w:w="14567" w:type="dxa"/>
            <w:gridSpan w:val="6"/>
          </w:tcPr>
          <w:p w:rsidR="00A910B4" w:rsidRPr="00A910B4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910B4" w:rsidTr="00450229">
        <w:tc>
          <w:tcPr>
            <w:tcW w:w="675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45022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17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F545BF" w:rsidRPr="00A910B4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F545BF" w:rsidRDefault="00A910B4" w:rsidP="00450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РМО учителей</w:t>
            </w:r>
            <w:r w:rsidR="00AF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78C" w:rsidRPr="00AF378C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совещание.</w:t>
            </w:r>
            <w:r w:rsidR="00AF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физической культуре</w:t>
            </w:r>
            <w:proofErr w:type="gramStart"/>
            <w:r w:rsidR="00AF3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7" w:type="dxa"/>
          </w:tcPr>
          <w:p w:rsidR="00F545BF" w:rsidRDefault="00A910B4" w:rsidP="00F5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A910B4" w:rsidTr="00450229">
        <w:tc>
          <w:tcPr>
            <w:tcW w:w="675" w:type="dxa"/>
          </w:tcPr>
          <w:p w:rsidR="00A910B4" w:rsidRDefault="00A910B4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910B4" w:rsidRDefault="00A910B4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A910B4" w:rsidRDefault="00A910B4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1701" w:type="dxa"/>
          </w:tcPr>
          <w:p w:rsidR="00A910B4" w:rsidRDefault="00A910B4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AD31A8" w:rsidRDefault="00A910B4" w:rsidP="00450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о предварительной записи</w:t>
            </w:r>
            <w:r w:rsidR="00AD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910B4" w:rsidRDefault="00273872" w:rsidP="00450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D31A8" w:rsidRPr="00FF6467">
                <w:rPr>
                  <w:rStyle w:val="a5"/>
                  <w:rFonts w:ascii="Times New Roman" w:hAnsi="Times New Roman"/>
                  <w:sz w:val="28"/>
                  <w:szCs w:val="28"/>
                </w:rPr>
                <w:t>Gordeichuk-tatyana@mail.ru</w:t>
              </w:r>
            </w:hyperlink>
            <w:r w:rsidR="00AD31A8">
              <w:rPr>
                <w:rFonts w:ascii="Times New Roman" w:hAnsi="Times New Roman" w:cs="Times New Roman"/>
                <w:sz w:val="28"/>
                <w:szCs w:val="28"/>
              </w:rPr>
              <w:t>, 8921-750-04-69</w:t>
            </w:r>
          </w:p>
        </w:tc>
        <w:tc>
          <w:tcPr>
            <w:tcW w:w="2977" w:type="dxa"/>
          </w:tcPr>
          <w:p w:rsidR="00A910B4" w:rsidRDefault="00A910B4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  <w:p w:rsidR="00A910B4" w:rsidRPr="00A910B4" w:rsidRDefault="00A910B4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deichuk</w:t>
            </w:r>
            <w:proofErr w:type="spellEnd"/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proofErr w:type="spellEnd"/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910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50229" w:rsidTr="00450229">
        <w:tc>
          <w:tcPr>
            <w:tcW w:w="14567" w:type="dxa"/>
            <w:gridSpan w:val="6"/>
          </w:tcPr>
          <w:p w:rsidR="00450229" w:rsidRPr="00A910B4" w:rsidRDefault="0045022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50229" w:rsidTr="00450229">
        <w:tc>
          <w:tcPr>
            <w:tcW w:w="675" w:type="dxa"/>
          </w:tcPr>
          <w:p w:rsidR="00450229" w:rsidRPr="00450229" w:rsidRDefault="00AD31A8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0229" w:rsidRPr="0045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50229" w:rsidRPr="00450229" w:rsidRDefault="00450229" w:rsidP="00AF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417" w:type="dxa"/>
          </w:tcPr>
          <w:p w:rsidR="00450229" w:rsidRPr="00450229" w:rsidRDefault="0045022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01" w:type="dxa"/>
          </w:tcPr>
          <w:p w:rsidR="00450229" w:rsidRPr="00450229" w:rsidRDefault="0045022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450229" w:rsidRPr="00450229" w:rsidRDefault="00450229" w:rsidP="0059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.</w:t>
            </w:r>
            <w:r w:rsidR="00AF378C">
              <w:t xml:space="preserve"> </w:t>
            </w:r>
            <w:r w:rsidR="00AF378C" w:rsidRPr="00AF378C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совещание</w:t>
            </w:r>
            <w:r w:rsidR="00AF3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50229" w:rsidRPr="00450229" w:rsidRDefault="00AD31A8" w:rsidP="00AD3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8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450229" w:rsidTr="00450229">
        <w:tc>
          <w:tcPr>
            <w:tcW w:w="675" w:type="dxa"/>
          </w:tcPr>
          <w:p w:rsidR="00450229" w:rsidRPr="00450229" w:rsidRDefault="00AD31A8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450229" w:rsidRPr="00450229" w:rsidRDefault="00450229" w:rsidP="00AF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</w:tc>
        <w:tc>
          <w:tcPr>
            <w:tcW w:w="1417" w:type="dxa"/>
          </w:tcPr>
          <w:p w:rsidR="00450229" w:rsidRPr="00450229" w:rsidRDefault="0045022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450229" w:rsidRPr="00450229" w:rsidRDefault="0045022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450229" w:rsidRPr="00450229" w:rsidRDefault="00450229" w:rsidP="0059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оретического тура Районного этапа </w:t>
            </w:r>
            <w:proofErr w:type="spellStart"/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450229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</w:tc>
        <w:tc>
          <w:tcPr>
            <w:tcW w:w="2977" w:type="dxa"/>
          </w:tcPr>
          <w:p w:rsidR="00450229" w:rsidRPr="00450229" w:rsidRDefault="00AD31A8" w:rsidP="00AD3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8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450229" w:rsidTr="00450229">
        <w:tc>
          <w:tcPr>
            <w:tcW w:w="675" w:type="dxa"/>
          </w:tcPr>
          <w:p w:rsidR="00450229" w:rsidRPr="00450229" w:rsidRDefault="00AD31A8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0229" w:rsidRPr="0045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50229" w:rsidRPr="00450229" w:rsidRDefault="00450229" w:rsidP="00AF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5.11.2021 – 19.11.2021</w:t>
            </w:r>
          </w:p>
        </w:tc>
        <w:tc>
          <w:tcPr>
            <w:tcW w:w="1417" w:type="dxa"/>
          </w:tcPr>
          <w:p w:rsidR="00450229" w:rsidRPr="00450229" w:rsidRDefault="00AF378C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701" w:type="dxa"/>
          </w:tcPr>
          <w:p w:rsidR="00450229" w:rsidRPr="00450229" w:rsidRDefault="00AF378C" w:rsidP="0059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78C"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450229" w:rsidRPr="00450229" w:rsidRDefault="00AF378C" w:rsidP="0059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7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ктического тура Районного этапа </w:t>
            </w:r>
            <w:proofErr w:type="spellStart"/>
            <w:r w:rsidRPr="00AF378C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AF378C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</w:p>
        </w:tc>
        <w:tc>
          <w:tcPr>
            <w:tcW w:w="2977" w:type="dxa"/>
          </w:tcPr>
          <w:p w:rsidR="00450229" w:rsidRPr="00450229" w:rsidRDefault="00450229" w:rsidP="00AD3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29" w:rsidTr="00450229">
        <w:tc>
          <w:tcPr>
            <w:tcW w:w="675" w:type="dxa"/>
          </w:tcPr>
          <w:p w:rsidR="00450229" w:rsidRPr="00450229" w:rsidRDefault="00AD31A8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0229" w:rsidRPr="0045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50229" w:rsidRPr="00450229" w:rsidRDefault="00AF378C" w:rsidP="00AF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0229" w:rsidRPr="00450229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417" w:type="dxa"/>
          </w:tcPr>
          <w:p w:rsidR="00450229" w:rsidRPr="00450229" w:rsidRDefault="0045022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01" w:type="dxa"/>
          </w:tcPr>
          <w:p w:rsidR="00450229" w:rsidRPr="00450229" w:rsidRDefault="0045022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 xml:space="preserve">ИМЦ </w:t>
            </w:r>
          </w:p>
        </w:tc>
        <w:tc>
          <w:tcPr>
            <w:tcW w:w="5812" w:type="dxa"/>
          </w:tcPr>
          <w:p w:rsidR="00450229" w:rsidRPr="00450229" w:rsidRDefault="00AF378C" w:rsidP="00595E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839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е учителей физической культуры «</w:t>
            </w:r>
            <w:r w:rsidR="00AD31A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различных типов уроков в условиях реализации нового ФГОС основного общего </w:t>
            </w:r>
            <w:r w:rsidR="00AD3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450229" w:rsidRPr="00450229" w:rsidRDefault="00AD31A8" w:rsidP="00AD3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ейчук Т.В.</w:t>
            </w:r>
          </w:p>
        </w:tc>
      </w:tr>
      <w:tr w:rsidR="00450229" w:rsidTr="00450229">
        <w:tc>
          <w:tcPr>
            <w:tcW w:w="675" w:type="dxa"/>
          </w:tcPr>
          <w:p w:rsidR="00450229" w:rsidRPr="00450229" w:rsidRDefault="00AD31A8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50229" w:rsidRPr="0045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50229" w:rsidRPr="00450229" w:rsidRDefault="00AF378C" w:rsidP="00AF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50229" w:rsidRPr="00450229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:rsidR="00450229" w:rsidRPr="00450229" w:rsidRDefault="00450229" w:rsidP="00F4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839">
              <w:rPr>
                <w:rFonts w:ascii="Times New Roman" w:hAnsi="Times New Roman" w:cs="Times New Roman"/>
                <w:sz w:val="28"/>
                <w:szCs w:val="28"/>
              </w:rPr>
              <w:t>5.00-19.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0229" w:rsidRPr="00450229" w:rsidRDefault="0045022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AD31A8" w:rsidRDefault="00450229" w:rsidP="0059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22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(по предварительной записи </w:t>
            </w:r>
            <w:proofErr w:type="gramEnd"/>
          </w:p>
          <w:p w:rsidR="00450229" w:rsidRPr="00450229" w:rsidRDefault="00AD31A8" w:rsidP="0059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A8">
              <w:rPr>
                <w:rFonts w:ascii="Times New Roman" w:hAnsi="Times New Roman" w:cs="Times New Roman"/>
                <w:sz w:val="28"/>
                <w:szCs w:val="28"/>
              </w:rPr>
              <w:t>Gordeichuk-tatyana@mail.ru, 8921-750-04-69</w:t>
            </w:r>
          </w:p>
        </w:tc>
        <w:tc>
          <w:tcPr>
            <w:tcW w:w="2977" w:type="dxa"/>
          </w:tcPr>
          <w:p w:rsidR="00450229" w:rsidRPr="00450229" w:rsidRDefault="00AD31A8" w:rsidP="00AD3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8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F47839" w:rsidTr="00D367A7">
        <w:tc>
          <w:tcPr>
            <w:tcW w:w="14567" w:type="dxa"/>
            <w:gridSpan w:val="6"/>
          </w:tcPr>
          <w:p w:rsidR="00F47839" w:rsidRPr="00A910B4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D31A8" w:rsidTr="00450229">
        <w:tc>
          <w:tcPr>
            <w:tcW w:w="675" w:type="dxa"/>
          </w:tcPr>
          <w:p w:rsidR="00AD31A8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D31A8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1417" w:type="dxa"/>
          </w:tcPr>
          <w:p w:rsidR="00AD31A8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AD31A8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AD31A8" w:rsidRPr="00A910B4" w:rsidRDefault="00F47839" w:rsidP="00F47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. Информационно-методическое совещание.</w:t>
            </w:r>
          </w:p>
        </w:tc>
        <w:tc>
          <w:tcPr>
            <w:tcW w:w="2977" w:type="dxa"/>
          </w:tcPr>
          <w:p w:rsidR="00AD31A8" w:rsidRPr="00A910B4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F47839" w:rsidTr="00450229">
        <w:tc>
          <w:tcPr>
            <w:tcW w:w="675" w:type="dxa"/>
          </w:tcPr>
          <w:p w:rsidR="00F47839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47839" w:rsidRPr="00450229" w:rsidRDefault="00F4783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:rsidR="00F47839" w:rsidRPr="00450229" w:rsidRDefault="00F4783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0-19.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47839" w:rsidRPr="00450229" w:rsidRDefault="00F47839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F47839" w:rsidRPr="00F47839" w:rsidRDefault="00F47839" w:rsidP="00F47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83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(по предварительной записи </w:t>
            </w:r>
            <w:proofErr w:type="gramEnd"/>
          </w:p>
          <w:p w:rsidR="00F47839" w:rsidRPr="00A910B4" w:rsidRDefault="00F47839" w:rsidP="00F47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Gordeichuk-tatyana@mail.ru, 8921-750-04-69</w:t>
            </w:r>
          </w:p>
        </w:tc>
        <w:tc>
          <w:tcPr>
            <w:tcW w:w="2977" w:type="dxa"/>
          </w:tcPr>
          <w:p w:rsidR="00F47839" w:rsidRPr="00A910B4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F47839" w:rsidTr="00450229">
        <w:tc>
          <w:tcPr>
            <w:tcW w:w="675" w:type="dxa"/>
          </w:tcPr>
          <w:p w:rsidR="00F47839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47839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F47839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1701" w:type="dxa"/>
          </w:tcPr>
          <w:p w:rsidR="00F47839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F47839" w:rsidRPr="00F47839" w:rsidRDefault="00F47839" w:rsidP="00F47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</w:t>
            </w:r>
          </w:p>
        </w:tc>
        <w:tc>
          <w:tcPr>
            <w:tcW w:w="2977" w:type="dxa"/>
          </w:tcPr>
          <w:p w:rsidR="00F47839" w:rsidRPr="00A910B4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F47839" w:rsidTr="004961F5">
        <w:tc>
          <w:tcPr>
            <w:tcW w:w="14567" w:type="dxa"/>
            <w:gridSpan w:val="6"/>
          </w:tcPr>
          <w:p w:rsidR="00F47839" w:rsidRPr="00A910B4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47839" w:rsidTr="00450229">
        <w:tc>
          <w:tcPr>
            <w:tcW w:w="675" w:type="dxa"/>
          </w:tcPr>
          <w:p w:rsidR="00F47839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F47839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да</w:t>
            </w:r>
          </w:p>
        </w:tc>
        <w:tc>
          <w:tcPr>
            <w:tcW w:w="1417" w:type="dxa"/>
          </w:tcPr>
          <w:p w:rsidR="00F47839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839" w:rsidRDefault="00F47839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47839" w:rsidRDefault="00F47839" w:rsidP="00F47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одской этап Всероссийской олимпиады школьников.</w:t>
            </w:r>
          </w:p>
        </w:tc>
        <w:tc>
          <w:tcPr>
            <w:tcW w:w="2977" w:type="dxa"/>
          </w:tcPr>
          <w:p w:rsidR="00F47839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1D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20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1417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20511D" w:rsidRPr="00A910B4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. Информационно-методическое совещание.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20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0-19.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20511D" w:rsidRPr="00F47839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83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(по предварительной записи </w:t>
            </w:r>
            <w:proofErr w:type="gramEnd"/>
          </w:p>
          <w:p w:rsidR="0020511D" w:rsidRPr="00A910B4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Gordeichuk-tatyana@mail.ru, 8921-750-04-69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20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1701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20511D" w:rsidRPr="00F47839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3260E4">
        <w:tc>
          <w:tcPr>
            <w:tcW w:w="14567" w:type="dxa"/>
            <w:gridSpan w:val="6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20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20511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20511D">
              <w:rPr>
                <w:rFonts w:ascii="Times New Roman" w:hAnsi="Times New Roman" w:cs="Times New Roman"/>
                <w:sz w:val="28"/>
                <w:szCs w:val="28"/>
              </w:rPr>
              <w:t>2.2022</w:t>
            </w:r>
          </w:p>
        </w:tc>
        <w:tc>
          <w:tcPr>
            <w:tcW w:w="1417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20511D" w:rsidRPr="00A910B4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. Информационно-методическое совещание.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20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0-19.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20511D" w:rsidRPr="00F47839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83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(по предварительной записи </w:t>
            </w:r>
            <w:proofErr w:type="gramEnd"/>
          </w:p>
          <w:p w:rsidR="0020511D" w:rsidRPr="00A910B4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Gordeichuk-tatyana@mail.ru, 8921-750-04-69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20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1701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20511D" w:rsidRPr="00F47839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C42B80">
        <w:tc>
          <w:tcPr>
            <w:tcW w:w="14567" w:type="dxa"/>
            <w:gridSpan w:val="6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0511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20511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17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20511D" w:rsidRPr="00A910B4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. Информационно-методическое совещание.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0-19.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0511D" w:rsidRPr="00450229" w:rsidRDefault="0020511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20511D" w:rsidRPr="00F47839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83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(по предварительной записи </w:t>
            </w:r>
            <w:proofErr w:type="gramEnd"/>
          </w:p>
          <w:p w:rsidR="0020511D" w:rsidRPr="00A910B4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Gordeichuk-tatyana@mail.ru, 8921-750-04-69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450229">
        <w:tc>
          <w:tcPr>
            <w:tcW w:w="675" w:type="dxa"/>
          </w:tcPr>
          <w:p w:rsidR="0020511D" w:rsidRDefault="0020511D" w:rsidP="0020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1701" w:type="dxa"/>
          </w:tcPr>
          <w:p w:rsidR="0020511D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20511D" w:rsidRPr="00F47839" w:rsidRDefault="0020511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</w:t>
            </w:r>
          </w:p>
        </w:tc>
        <w:tc>
          <w:tcPr>
            <w:tcW w:w="2977" w:type="dxa"/>
          </w:tcPr>
          <w:p w:rsidR="0020511D" w:rsidRPr="00A910B4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20511D" w:rsidTr="005C6F3C">
        <w:tc>
          <w:tcPr>
            <w:tcW w:w="14567" w:type="dxa"/>
            <w:gridSpan w:val="6"/>
          </w:tcPr>
          <w:p w:rsidR="0020511D" w:rsidRPr="00F47839" w:rsidRDefault="0020511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4778D" w:rsidTr="00450229">
        <w:tc>
          <w:tcPr>
            <w:tcW w:w="675" w:type="dxa"/>
          </w:tcPr>
          <w:p w:rsidR="0014778D" w:rsidRDefault="00273872" w:rsidP="0020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1417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14778D" w:rsidRPr="00A910B4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. Информационно-методическое совещание.</w:t>
            </w:r>
          </w:p>
        </w:tc>
        <w:tc>
          <w:tcPr>
            <w:tcW w:w="2977" w:type="dxa"/>
          </w:tcPr>
          <w:p w:rsidR="0014778D" w:rsidRPr="00A910B4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14778D" w:rsidTr="00450229">
        <w:tc>
          <w:tcPr>
            <w:tcW w:w="675" w:type="dxa"/>
          </w:tcPr>
          <w:p w:rsidR="0014778D" w:rsidRDefault="00273872" w:rsidP="0020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14778D" w:rsidRPr="00450229" w:rsidRDefault="0014778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:rsidR="0014778D" w:rsidRPr="00450229" w:rsidRDefault="0014778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0-19.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4778D" w:rsidRPr="00450229" w:rsidRDefault="0014778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14778D" w:rsidRPr="00F47839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83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(по предварительной записи </w:t>
            </w:r>
            <w:proofErr w:type="gramEnd"/>
          </w:p>
          <w:p w:rsidR="0014778D" w:rsidRPr="00A910B4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Gordeichuk-tatyana@mail.ru, 8921-750-04-69</w:t>
            </w:r>
          </w:p>
        </w:tc>
        <w:tc>
          <w:tcPr>
            <w:tcW w:w="2977" w:type="dxa"/>
          </w:tcPr>
          <w:p w:rsidR="0014778D" w:rsidRPr="00A910B4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14778D" w:rsidTr="00450229">
        <w:tc>
          <w:tcPr>
            <w:tcW w:w="675" w:type="dxa"/>
          </w:tcPr>
          <w:p w:rsidR="0014778D" w:rsidRDefault="00273872" w:rsidP="0020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1701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14778D" w:rsidRPr="00F47839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</w:t>
            </w:r>
          </w:p>
        </w:tc>
        <w:tc>
          <w:tcPr>
            <w:tcW w:w="2977" w:type="dxa"/>
          </w:tcPr>
          <w:p w:rsidR="0014778D" w:rsidRPr="00A910B4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14778D" w:rsidTr="00647EF7">
        <w:tc>
          <w:tcPr>
            <w:tcW w:w="14567" w:type="dxa"/>
            <w:gridSpan w:val="6"/>
          </w:tcPr>
          <w:p w:rsidR="0014778D" w:rsidRPr="00F47839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4778D" w:rsidTr="00450229">
        <w:tc>
          <w:tcPr>
            <w:tcW w:w="675" w:type="dxa"/>
          </w:tcPr>
          <w:p w:rsidR="0014778D" w:rsidRDefault="00273872" w:rsidP="0020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14778D" w:rsidRPr="00450229" w:rsidRDefault="0014778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:rsidR="0014778D" w:rsidRPr="00450229" w:rsidRDefault="0014778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0-19.0</w:t>
            </w: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4778D" w:rsidRPr="00450229" w:rsidRDefault="0014778D" w:rsidP="0059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229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14778D" w:rsidRPr="00F47839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83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(по предварительной записи </w:t>
            </w:r>
            <w:proofErr w:type="gramEnd"/>
          </w:p>
          <w:p w:rsidR="0014778D" w:rsidRPr="00A910B4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Gordeichuk-tatyana@mail.ru, 8921-750-04-69</w:t>
            </w:r>
          </w:p>
        </w:tc>
        <w:tc>
          <w:tcPr>
            <w:tcW w:w="2977" w:type="dxa"/>
          </w:tcPr>
          <w:p w:rsidR="0014778D" w:rsidRPr="00A910B4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14778D" w:rsidTr="00450229">
        <w:tc>
          <w:tcPr>
            <w:tcW w:w="675" w:type="dxa"/>
          </w:tcPr>
          <w:p w:rsidR="0014778D" w:rsidRDefault="00273872" w:rsidP="0020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1701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5812" w:type="dxa"/>
          </w:tcPr>
          <w:p w:rsidR="0014778D" w:rsidRPr="00F47839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</w:t>
            </w:r>
          </w:p>
        </w:tc>
        <w:tc>
          <w:tcPr>
            <w:tcW w:w="2977" w:type="dxa"/>
          </w:tcPr>
          <w:p w:rsidR="0014778D" w:rsidRPr="00A910B4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  <w:tr w:rsidR="0014778D" w:rsidTr="00450229">
        <w:tc>
          <w:tcPr>
            <w:tcW w:w="675" w:type="dxa"/>
          </w:tcPr>
          <w:p w:rsidR="0014778D" w:rsidRDefault="00273872" w:rsidP="0020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1417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14778D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5812" w:type="dxa"/>
          </w:tcPr>
          <w:p w:rsidR="0014778D" w:rsidRPr="00A910B4" w:rsidRDefault="0014778D" w:rsidP="00595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. Информационно-методическое совещание.</w:t>
            </w:r>
          </w:p>
        </w:tc>
        <w:tc>
          <w:tcPr>
            <w:tcW w:w="2977" w:type="dxa"/>
          </w:tcPr>
          <w:p w:rsidR="0014778D" w:rsidRPr="00A910B4" w:rsidRDefault="0014778D" w:rsidP="00595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39">
              <w:rPr>
                <w:rFonts w:ascii="Times New Roman" w:hAnsi="Times New Roman" w:cs="Times New Roman"/>
                <w:sz w:val="28"/>
                <w:szCs w:val="28"/>
              </w:rPr>
              <w:t>Гордейчук Т.В.</w:t>
            </w:r>
          </w:p>
        </w:tc>
      </w:tr>
    </w:tbl>
    <w:p w:rsidR="00F545BF" w:rsidRDefault="00F545BF" w:rsidP="00F54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778D" w:rsidRDefault="0014778D" w:rsidP="001477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78D" w:rsidRPr="00F545BF" w:rsidRDefault="0014778D" w:rsidP="001477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ИМЦ Курортного района Санкт-Петербург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дейчук Т.В.</w:t>
      </w:r>
    </w:p>
    <w:sectPr w:rsidR="0014778D" w:rsidRPr="00F545BF" w:rsidSect="0014778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B6"/>
    <w:rsid w:val="0014778D"/>
    <w:rsid w:val="0020511D"/>
    <w:rsid w:val="00273872"/>
    <w:rsid w:val="004240B6"/>
    <w:rsid w:val="00450229"/>
    <w:rsid w:val="00A910B4"/>
    <w:rsid w:val="00AB674C"/>
    <w:rsid w:val="00AD31A8"/>
    <w:rsid w:val="00AF378C"/>
    <w:rsid w:val="00F47839"/>
    <w:rsid w:val="00F5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5BF"/>
    <w:pPr>
      <w:spacing w:after="0" w:line="240" w:lineRule="auto"/>
    </w:pPr>
  </w:style>
  <w:style w:type="table" w:styleId="a4">
    <w:name w:val="Table Grid"/>
    <w:basedOn w:val="a1"/>
    <w:uiPriority w:val="59"/>
    <w:rsid w:val="00F5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5022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5BF"/>
    <w:pPr>
      <w:spacing w:after="0" w:line="240" w:lineRule="auto"/>
    </w:pPr>
  </w:style>
  <w:style w:type="table" w:styleId="a4">
    <w:name w:val="Table Grid"/>
    <w:basedOn w:val="a1"/>
    <w:uiPriority w:val="59"/>
    <w:rsid w:val="00F5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5022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deichuk-tatya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89C2-33C8-4DFB-B169-9B7FD47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OSH 324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ichuk</dc:creator>
  <cp:keywords/>
  <dc:description/>
  <cp:lastModifiedBy>Gordeichuk</cp:lastModifiedBy>
  <cp:revision>3</cp:revision>
  <dcterms:created xsi:type="dcterms:W3CDTF">2021-11-10T06:30:00Z</dcterms:created>
  <dcterms:modified xsi:type="dcterms:W3CDTF">2021-11-10T08:27:00Z</dcterms:modified>
</cp:coreProperties>
</file>